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82031" w:rsidRDefault="007D29A9" w:rsidP="008A7485">
      <w:pPr>
        <w:rPr>
          <w:noProof/>
          <w:sz w:val="18"/>
          <w:szCs w:val="18"/>
        </w:rPr>
      </w:pPr>
      <w:sdt>
        <w:sdtPr>
          <w:rPr>
            <w:noProof/>
            <w:sz w:val="18"/>
            <w:szCs w:val="18"/>
          </w:rPr>
          <w:id w:val="607092593"/>
          <w:picture/>
        </w:sdtPr>
        <w:sdtEndPr/>
        <w:sdtContent/>
      </w:sdt>
      <w:sdt>
        <w:sdtPr>
          <w:rPr>
            <w:noProof/>
            <w:sz w:val="18"/>
            <w:szCs w:val="18"/>
          </w:rPr>
          <w:id w:val="388772181"/>
          <w:picture/>
        </w:sdtPr>
        <w:sdtEndPr/>
        <w:sdtContent/>
      </w:sdt>
      <w:r w:rsidR="004C0B8B">
        <w:rPr>
          <w:noProof/>
          <w:sz w:val="18"/>
          <w:szCs w:val="18"/>
        </w:rPr>
        <w:t xml:space="preserve">   </w:t>
      </w:r>
      <w:r w:rsidR="008A7485" w:rsidRPr="008A7485">
        <w:rPr>
          <w:noProof/>
          <w:sz w:val="18"/>
          <w:szCs w:val="18"/>
          <w:lang w:eastAsia="en-GB"/>
        </w:rPr>
        <w:drawing>
          <wp:inline distT="0" distB="0" distL="0" distR="0">
            <wp:extent cx="2536968" cy="1052914"/>
            <wp:effectExtent l="0" t="0" r="0" b="0"/>
            <wp:docPr id="1" name="Picture 1" descr="Y:\1. Policy &amp; Strategic Architecture\GM Moving\Walking Region Programme\Daily Mile GM Ambition\Resource Dev Philippa Youlden\logo\GM Walking Daily mile logo landscape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1. Policy &amp; Strategic Architecture\GM Moving\Walking Region Programme\Daily Mile GM Ambition\Resource Dev Philippa Youlden\logo\GM Walking Daily mile logo landscape colou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92" cy="10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B8B">
        <w:rPr>
          <w:noProof/>
          <w:sz w:val="18"/>
          <w:szCs w:val="18"/>
        </w:rPr>
        <w:tab/>
      </w:r>
      <w:r w:rsidR="004C0B8B">
        <w:rPr>
          <w:noProof/>
          <w:sz w:val="18"/>
          <w:szCs w:val="18"/>
        </w:rPr>
        <w:tab/>
      </w:r>
      <w:r w:rsidR="004C0B8B">
        <w:rPr>
          <w:noProof/>
          <w:sz w:val="18"/>
          <w:szCs w:val="18"/>
        </w:rPr>
        <w:tab/>
      </w:r>
      <w:r w:rsidR="004C0B8B">
        <w:rPr>
          <w:noProof/>
          <w:sz w:val="18"/>
          <w:szCs w:val="18"/>
        </w:rPr>
        <w:tab/>
      </w:r>
      <w:r w:rsidR="004C0B8B">
        <w:rPr>
          <w:noProof/>
          <w:sz w:val="18"/>
          <w:szCs w:val="18"/>
        </w:rPr>
        <w:tab/>
        <w:t xml:space="preserve"> </w:t>
      </w:r>
      <w:sdt>
        <w:sdtPr>
          <w:rPr>
            <w:noProof/>
            <w:sz w:val="18"/>
            <w:szCs w:val="18"/>
          </w:rPr>
          <w:id w:val="344145594"/>
          <w:showingPlcHdr/>
          <w:picture/>
        </w:sdtPr>
        <w:sdtEndPr/>
        <w:sdtContent>
          <w:permStart w:id="1325024699" w:edGrp="everyone"/>
          <w:r w:rsidR="004C0B8B">
            <w:rPr>
              <w:noProof/>
              <w:sz w:val="18"/>
              <w:szCs w:val="18"/>
              <w:lang w:eastAsia="en-GB"/>
            </w:rPr>
            <w:drawing>
              <wp:inline distT="0" distB="0" distL="0" distR="0">
                <wp:extent cx="1422000" cy="1422000"/>
                <wp:effectExtent l="0" t="0" r="6985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000" cy="14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325024699"/>
        </w:sdtContent>
      </w:sdt>
      <w:r w:rsidR="004C0B8B" w:rsidRPr="004C0B8B">
        <w:rPr>
          <w:noProof/>
          <w:sz w:val="18"/>
          <w:szCs w:val="18"/>
        </w:rPr>
        <w:t xml:space="preserve"> </w:t>
      </w:r>
      <w:permStart w:id="665001179" w:edGrp="everyone"/>
      <w:permEnd w:id="665001179"/>
      <w:r w:rsidR="004C0B8B">
        <w:rPr>
          <w:noProof/>
          <w:sz w:val="18"/>
          <w:szCs w:val="18"/>
        </w:rPr>
        <w:t xml:space="preserve">  </w:t>
      </w:r>
    </w:p>
    <w:p w:rsidR="000F50BF" w:rsidRDefault="000F50BF" w:rsidP="000F50BF">
      <w:pPr>
        <w:spacing w:after="0"/>
        <w:rPr>
          <w:rFonts w:ascii="Co Headline Corp" w:hAnsi="Co Headline Corp"/>
          <w:color w:val="952B7A"/>
          <w:sz w:val="16"/>
          <w:szCs w:val="16"/>
        </w:rPr>
      </w:pPr>
    </w:p>
    <w:p w:rsidR="00E82031" w:rsidRPr="00E82031" w:rsidRDefault="00E82031" w:rsidP="000F50BF">
      <w:pPr>
        <w:spacing w:after="0"/>
        <w:rPr>
          <w:rFonts w:ascii="Co Headline Corp" w:hAnsi="Co Headline Corp"/>
          <w:color w:val="952B7A"/>
          <w:sz w:val="16"/>
          <w:szCs w:val="16"/>
        </w:rPr>
      </w:pPr>
    </w:p>
    <w:p w:rsidR="0040486B" w:rsidRPr="00CC2596" w:rsidRDefault="0040486B" w:rsidP="0040486B">
      <w:pPr>
        <w:jc w:val="center"/>
        <w:rPr>
          <w:rFonts w:ascii="Co Headline Corp" w:hAnsi="Co Headline Corp"/>
          <w:color w:val="941C78"/>
          <w:sz w:val="52"/>
        </w:rPr>
      </w:pPr>
      <w:r w:rsidRPr="00CC2596">
        <w:rPr>
          <w:rFonts w:ascii="Co Headline Corp" w:hAnsi="Co Headline Corp"/>
          <w:color w:val="941C78"/>
          <w:sz w:val="52"/>
        </w:rPr>
        <w:t>Join our GM Daily Mile Walk</w:t>
      </w:r>
    </w:p>
    <w:p w:rsidR="0040486B" w:rsidRPr="00C301C9" w:rsidRDefault="007D29A9" w:rsidP="0040486B">
      <w:pPr>
        <w:spacing w:after="0"/>
        <w:jc w:val="center"/>
        <w:rPr>
          <w:b/>
        </w:rPr>
      </w:pPr>
      <w:r>
        <w:rPr>
          <w:rFonts w:ascii="Co Headline Corp" w:hAnsi="Co Headline Corp"/>
          <w:b/>
          <w:noProof/>
          <w:color w:val="952B7A"/>
          <w:sz w:val="52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0.65pt;margin-top:13.45pt;width:584.3pt;height:518.65pt;z-index:-251658240;mso-position-horizontal-relative:text;mso-position-vertical-relative:text">
            <v:imagedata r:id="rId7" o:title=""/>
          </v:shape>
          <o:OLEObject Type="Embed" ProgID="CorelDraw.Graphic.21" ShapeID="_x0000_s1031" DrawAspect="Content" ObjectID="_1671281975" r:id="rId8"/>
        </w:object>
      </w:r>
    </w:p>
    <w:p w:rsidR="0040486B" w:rsidRDefault="007D29A9" w:rsidP="0040486B">
      <w:pPr>
        <w:jc w:val="center"/>
        <w:rPr>
          <w:rFonts w:ascii="Co Headline Corp" w:hAnsi="Co Headline Corp"/>
          <w:sz w:val="52"/>
        </w:rPr>
      </w:pPr>
      <w:sdt>
        <w:sdtPr>
          <w:rPr>
            <w:rFonts w:ascii="Co Headline Corp" w:hAnsi="Co Headline Corp"/>
            <w:sz w:val="52"/>
          </w:rPr>
          <w:id w:val="527297067"/>
          <w:placeholder>
            <w:docPart w:val="A72384FCD7B64A078DF5540C4F2C71D3"/>
          </w:placeholder>
          <w:showingPlcHdr/>
        </w:sdtPr>
        <w:sdtEndPr/>
        <w:sdtContent>
          <w:permStart w:id="1994869921" w:edGrp="everyone"/>
          <w:r w:rsidR="0040486B" w:rsidRPr="00B46767">
            <w:rPr>
              <w:rStyle w:val="PlaceholderText"/>
              <w:rFonts w:ascii="Co Headline Corp" w:hAnsi="Co Headline Corp"/>
              <w:color w:val="808080" w:themeColor="background1" w:themeShade="80"/>
              <w:sz w:val="52"/>
              <w:szCs w:val="52"/>
            </w:rPr>
            <w:t>Walk Title if applicable (delete if not)</w:t>
          </w:r>
          <w:permEnd w:id="1994869921"/>
        </w:sdtContent>
      </w:sdt>
    </w:p>
    <w:p w:rsidR="004C0B8B" w:rsidRPr="007860BC" w:rsidRDefault="004C0B8B" w:rsidP="0040486B">
      <w:pPr>
        <w:spacing w:after="0"/>
      </w:pPr>
    </w:p>
    <w:p w:rsidR="0016232A" w:rsidRPr="0016232A" w:rsidRDefault="0040486B" w:rsidP="0016232A">
      <w:pPr>
        <w:jc w:val="center"/>
        <w:rPr>
          <w:rFonts w:ascii="Co Headline Corp" w:hAnsi="Co Headline Corp"/>
          <w:sz w:val="48"/>
          <w:szCs w:val="48"/>
        </w:rPr>
      </w:pPr>
      <w:r w:rsidRPr="00E91354">
        <w:rPr>
          <w:rFonts w:ascii="Co Headline Corp" w:hAnsi="Co Headline Corp"/>
          <w:color w:val="952B7A"/>
          <w:sz w:val="48"/>
          <w:szCs w:val="48"/>
        </w:rPr>
        <w:t>On:</w:t>
      </w:r>
      <w:r w:rsidRPr="006362F7">
        <w:rPr>
          <w:rFonts w:ascii="Co Headline Corp" w:hAnsi="Co Headline Corp"/>
          <w:sz w:val="48"/>
          <w:szCs w:val="48"/>
        </w:rPr>
        <w:tab/>
      </w:r>
      <w:sdt>
        <w:sdtPr>
          <w:rPr>
            <w:rFonts w:ascii="Co Headline Corp" w:hAnsi="Co Headline Corp"/>
            <w:sz w:val="48"/>
            <w:szCs w:val="48"/>
          </w:rPr>
          <w:id w:val="-2113731450"/>
          <w:placeholder>
            <w:docPart w:val="8842892AEC5A45A48BA63E439FA16F47"/>
          </w:placeholder>
          <w:showingPlcHdr/>
        </w:sdtPr>
        <w:sdtEndPr/>
        <w:sdtContent>
          <w:permStart w:id="940459157" w:edGrp="everyone"/>
          <w:r w:rsidRPr="006362F7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Day and Date here</w:t>
          </w:r>
          <w:permEnd w:id="940459157"/>
        </w:sdtContent>
      </w:sdt>
    </w:p>
    <w:p w:rsidR="0040486B" w:rsidRDefault="0040486B" w:rsidP="009A65FA">
      <w:pPr>
        <w:rPr>
          <w:noProof/>
        </w:rPr>
      </w:pPr>
    </w:p>
    <w:p w:rsidR="0016232A" w:rsidRPr="006362F7" w:rsidRDefault="0040486B" w:rsidP="0016232A">
      <w:pPr>
        <w:jc w:val="center"/>
        <w:rPr>
          <w:rFonts w:ascii="Co Headline Corp" w:hAnsi="Co Headline Corp"/>
          <w:sz w:val="48"/>
          <w:szCs w:val="48"/>
        </w:rPr>
      </w:pPr>
      <w:r w:rsidRPr="00CC2596">
        <w:rPr>
          <w:rFonts w:ascii="Co Headline Corp" w:hAnsi="Co Headline Corp"/>
          <w:color w:val="941C78"/>
          <w:sz w:val="48"/>
          <w:szCs w:val="48"/>
        </w:rPr>
        <w:t>Time:</w:t>
      </w:r>
      <w:r w:rsidR="00916F4F">
        <w:rPr>
          <w:rFonts w:ascii="Co Headline Corp" w:hAnsi="Co Headline Corp"/>
          <w:sz w:val="48"/>
          <w:szCs w:val="48"/>
        </w:rPr>
        <w:t xml:space="preserve"> </w:t>
      </w:r>
      <w:r w:rsidRPr="006362F7">
        <w:rPr>
          <w:rFonts w:ascii="Co Headline Corp" w:hAnsi="Co Headline Corp"/>
          <w:sz w:val="48"/>
          <w:szCs w:val="48"/>
        </w:rPr>
        <w:tab/>
      </w:r>
      <w:sdt>
        <w:sdtPr>
          <w:rPr>
            <w:rFonts w:ascii="Co Headline Corp" w:hAnsi="Co Headline Corp"/>
            <w:sz w:val="48"/>
            <w:szCs w:val="48"/>
          </w:rPr>
          <w:id w:val="370353547"/>
          <w:placeholder>
            <w:docPart w:val="96C6F28C059249BB91B2074A4B7598E3"/>
          </w:placeholder>
          <w:showingPlcHdr/>
        </w:sdtPr>
        <w:sdtEndPr/>
        <w:sdtContent>
          <w:permStart w:id="1712008400" w:edGrp="everyone"/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Time here</w:t>
          </w:r>
          <w:permEnd w:id="1712008400"/>
        </w:sdtContent>
      </w:sdt>
    </w:p>
    <w:p w:rsidR="0040486B" w:rsidRDefault="0040486B" w:rsidP="009A65FA">
      <w:pPr>
        <w:rPr>
          <w:noProof/>
        </w:rPr>
      </w:pPr>
    </w:p>
    <w:p w:rsidR="0016232A" w:rsidRDefault="00C5390C" w:rsidP="0016232A">
      <w:pPr>
        <w:jc w:val="center"/>
        <w:rPr>
          <w:rFonts w:ascii="Co Headline Corp" w:hAnsi="Co Headline Corp"/>
          <w:sz w:val="48"/>
          <w:szCs w:val="48"/>
        </w:rPr>
      </w:pPr>
      <w:r w:rsidRPr="00CC2596">
        <w:rPr>
          <w:rFonts w:ascii="Co Headline Corp" w:hAnsi="Co Headline Corp"/>
          <w:color w:val="941C78"/>
          <w:sz w:val="48"/>
          <w:szCs w:val="48"/>
        </w:rPr>
        <w:t>We are meeting at:</w:t>
      </w:r>
      <w:r w:rsidR="00916F4F">
        <w:rPr>
          <w:rFonts w:ascii="Co Headline Corp" w:hAnsi="Co Headline Corp"/>
          <w:sz w:val="48"/>
          <w:szCs w:val="48"/>
        </w:rPr>
        <w:t xml:space="preserve"> </w:t>
      </w:r>
    </w:p>
    <w:sdt>
      <w:sdtPr>
        <w:rPr>
          <w:rFonts w:ascii="Co Headline Corp" w:hAnsi="Co Headline Corp"/>
          <w:sz w:val="44"/>
          <w:szCs w:val="44"/>
        </w:rPr>
        <w:id w:val="101396209"/>
        <w:placeholder>
          <w:docPart w:val="0E7183349E5848CDA19802A2E78BAA66"/>
        </w:placeholder>
        <w:showingPlcHdr/>
      </w:sdtPr>
      <w:sdtEndPr/>
      <w:sdtContent>
        <w:permStart w:id="759463118" w:edGrp="everyone" w:displacedByCustomXml="prev"/>
        <w:p w:rsidR="0040486B" w:rsidRPr="00916F4F" w:rsidRDefault="0040486B" w:rsidP="0040486B">
          <w:pPr>
            <w:spacing w:after="0"/>
            <w:jc w:val="center"/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</w:pPr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Location description.</w:t>
          </w:r>
          <w:r w:rsidR="006362F7"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 xml:space="preserve"> You have 2 lines.</w:t>
          </w:r>
        </w:p>
        <w:p w:rsidR="00916F4F" w:rsidRPr="00916F4F" w:rsidRDefault="006362F7" w:rsidP="00916F4F">
          <w:pPr>
            <w:spacing w:after="0"/>
            <w:jc w:val="center"/>
            <w:rPr>
              <w:rFonts w:ascii="Co Headline Corp" w:hAnsi="Co Headline Corp"/>
              <w:sz w:val="44"/>
              <w:szCs w:val="44"/>
            </w:rPr>
          </w:pPr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If not required press return</w:t>
          </w:r>
        </w:p>
        <w:permEnd w:id="759463118" w:displacedByCustomXml="next"/>
      </w:sdtContent>
    </w:sdt>
    <w:p w:rsidR="0040486B" w:rsidRDefault="0040486B" w:rsidP="009A65FA">
      <w:pPr>
        <w:rPr>
          <w:noProof/>
        </w:rPr>
      </w:pPr>
    </w:p>
    <w:p w:rsidR="00A312F1" w:rsidRDefault="0040486B" w:rsidP="00A312F1">
      <w:pPr>
        <w:jc w:val="center"/>
        <w:rPr>
          <w:rFonts w:ascii="Co Headline Corp" w:hAnsi="Co Headline Corp"/>
          <w:sz w:val="40"/>
        </w:rPr>
      </w:pPr>
      <w:r w:rsidRPr="00864145">
        <w:rPr>
          <w:rFonts w:ascii="Co Headline Corp" w:hAnsi="Co Headline Corp"/>
          <w:sz w:val="40"/>
        </w:rPr>
        <w:t>No special clothing required, just something suitable for the weather and comfortable footwear</w:t>
      </w:r>
    </w:p>
    <w:p w:rsidR="0040486B" w:rsidRDefault="00BD356F" w:rsidP="00A312F1">
      <w:pPr>
        <w:jc w:val="center"/>
        <w:rPr>
          <w:noProof/>
        </w:rPr>
      </w:pPr>
      <w:permStart w:id="453391453" w:edGrp="everyone"/>
      <w:r w:rsidRPr="00CC2596">
        <w:rPr>
          <w:noProof/>
          <w:color w:val="941C7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6331789" cy="1362973"/>
                <wp:effectExtent l="0" t="0" r="1206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9" cy="136297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952B7A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509B8" id="Rectangle 7" o:spid="_x0000_s1026" style="position:absolute;margin-left:0;margin-top:21.5pt;width:498.55pt;height:107.3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" filled="f" strokecolor="#952b7a" strokeweight="1.25pt">
                <w10:wrap anchorx="margin"/>
              </v:rect>
            </w:pict>
          </mc:Fallback>
        </mc:AlternateContent>
      </w:r>
      <w:permEnd w:id="453391453"/>
    </w:p>
    <w:p w:rsidR="00A312F1" w:rsidRPr="00CC2596" w:rsidRDefault="006362F7" w:rsidP="00AD21A0">
      <w:pPr>
        <w:jc w:val="center"/>
        <w:rPr>
          <w:rFonts w:ascii="Co Headline Corp" w:hAnsi="Co Headline Corp"/>
          <w:color w:val="941C78"/>
          <w:sz w:val="44"/>
          <w:szCs w:val="44"/>
        </w:rPr>
      </w:pPr>
      <w:r w:rsidRPr="00CC2596">
        <w:rPr>
          <w:rFonts w:ascii="Co Headline Corp" w:hAnsi="Co Headline Corp"/>
          <w:color w:val="941C78"/>
          <w:sz w:val="44"/>
          <w:szCs w:val="44"/>
        </w:rPr>
        <w:t>For any further information please contact:</w:t>
      </w:r>
    </w:p>
    <w:sdt>
      <w:sdtPr>
        <w:rPr>
          <w:rFonts w:ascii="Co Headline Corp" w:hAnsi="Co Headline Corp"/>
          <w:sz w:val="44"/>
          <w:szCs w:val="44"/>
        </w:rPr>
        <w:id w:val="-2091849152"/>
        <w:placeholder>
          <w:docPart w:val="78094A01B64F4ECFAEA34F87E390F198"/>
        </w:placeholder>
        <w:showingPlcHdr/>
      </w:sdtPr>
      <w:sdtEndPr/>
      <w:sdtContent>
        <w:permStart w:id="21264488" w:edGrp="everyone" w:displacedByCustomXml="prev"/>
        <w:p w:rsidR="00C301C9" w:rsidRPr="00A312F1" w:rsidRDefault="00C301C9" w:rsidP="00AD21A0">
          <w:pPr>
            <w:jc w:val="center"/>
            <w:rPr>
              <w:rFonts w:ascii="Co Headline Corp" w:hAnsi="Co Headline Corp"/>
              <w:sz w:val="44"/>
              <w:szCs w:val="44"/>
            </w:rPr>
          </w:pPr>
          <w:r w:rsidRPr="00AD21A0">
            <w:rPr>
              <w:rFonts w:ascii="Co Headline Corp" w:hAnsi="Co Headline Corp"/>
              <w:color w:val="808080" w:themeColor="background1" w:themeShade="80"/>
              <w:sz w:val="44"/>
              <w:szCs w:val="44"/>
            </w:rPr>
            <w:t>Type name, email or phone number.  If you don’t need two lines press retur</w:t>
          </w:r>
          <w:r>
            <w:rPr>
              <w:rFonts w:ascii="Co Headline Corp" w:hAnsi="Co Headline Corp"/>
              <w:color w:val="808080" w:themeColor="background1" w:themeShade="80"/>
              <w:sz w:val="44"/>
              <w:szCs w:val="44"/>
            </w:rPr>
            <w:t>n.</w:t>
          </w:r>
        </w:p>
        <w:permEnd w:id="21264488" w:displacedByCustomXml="next"/>
      </w:sdtContent>
    </w:sdt>
    <w:p w:rsidR="00473D2A" w:rsidRPr="00CC2596" w:rsidRDefault="00473D2A" w:rsidP="00E82031">
      <w:pPr>
        <w:jc w:val="center"/>
        <w:rPr>
          <w:rFonts w:ascii="Co Headline Corp" w:hAnsi="Co Headline Corp"/>
          <w:color w:val="0096DB"/>
          <w:sz w:val="44"/>
          <w:szCs w:val="44"/>
        </w:rPr>
      </w:pPr>
    </w:p>
    <w:p w:rsidR="00E82031" w:rsidRPr="00CC2596" w:rsidRDefault="00E82031" w:rsidP="00E82031">
      <w:pPr>
        <w:jc w:val="center"/>
        <w:rPr>
          <w:rFonts w:ascii="Co Headline Corp" w:hAnsi="Co Headline Corp"/>
          <w:color w:val="0096DB"/>
          <w:sz w:val="44"/>
          <w:szCs w:val="44"/>
        </w:rPr>
      </w:pPr>
      <w:r w:rsidRPr="00CC2596">
        <w:rPr>
          <w:rFonts w:ascii="Co Headline Corp" w:hAnsi="Co Headline Corp"/>
          <w:color w:val="0096DB"/>
          <w:sz w:val="44"/>
          <w:szCs w:val="44"/>
        </w:rPr>
        <w:t>#GMDailyMile</w:t>
      </w:r>
      <w:r w:rsidRPr="00CC2596">
        <w:rPr>
          <w:rFonts w:ascii="Co Headline Corp" w:hAnsi="Co Headline Corp"/>
          <w:color w:val="0096DB"/>
          <w:sz w:val="44"/>
          <w:szCs w:val="44"/>
        </w:rPr>
        <w:tab/>
      </w:r>
      <w:r w:rsidRPr="00CC2596">
        <w:rPr>
          <w:rFonts w:ascii="Co Headline Corp" w:hAnsi="Co Headline Corp"/>
          <w:color w:val="0096DB"/>
          <w:sz w:val="44"/>
          <w:szCs w:val="44"/>
        </w:rPr>
        <w:tab/>
      </w:r>
      <w:r w:rsidRPr="00CC2596">
        <w:rPr>
          <w:rFonts w:ascii="Co Headline Corp" w:hAnsi="Co Headline Corp"/>
          <w:color w:val="0096DB"/>
          <w:sz w:val="44"/>
          <w:szCs w:val="44"/>
        </w:rPr>
        <w:tab/>
      </w:r>
      <w:r w:rsidRPr="00CC2596">
        <w:rPr>
          <w:rFonts w:ascii="Co Headline Corp" w:hAnsi="Co Headline Corp"/>
          <w:color w:val="0096DB"/>
          <w:sz w:val="44"/>
          <w:szCs w:val="44"/>
        </w:rPr>
        <w:tab/>
        <w:t>#</w:t>
      </w:r>
      <w:r w:rsidR="00E64716">
        <w:rPr>
          <w:rFonts w:ascii="Co Headline Corp" w:hAnsi="Co Headline Corp"/>
          <w:color w:val="0096DB"/>
          <w:sz w:val="44"/>
          <w:szCs w:val="44"/>
        </w:rPr>
        <w:t>GMWalking</w:t>
      </w:r>
      <w:permStart w:id="2121087609" w:edGrp="everyone"/>
      <w:permEnd w:id="2121087609"/>
    </w:p>
    <w:sectPr w:rsidR="00E82031" w:rsidRPr="00CC2596" w:rsidSect="004C0B8B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 Headline Corp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inkAnnotations="0"/>
  <w:documentProtection w:edit="readOnly" w:enforcement="1" w:cryptProviderType="rsaAES" w:cryptAlgorithmClass="hash" w:cryptAlgorithmType="typeAny" w:cryptAlgorithmSid="14" w:cryptSpinCount="100000" w:hash="yHIyEJzES/wLWGOmFjCO+XUQ81I5/OFWsDM2mKhpMF5ekxHgvLqoiYGBG18nVOuq83p2OYSWCljOxRVANlKg/g==" w:salt="BxxD8hC+TJnGivTg7Y0Q+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A9"/>
    <w:rsid w:val="00045972"/>
    <w:rsid w:val="00071658"/>
    <w:rsid w:val="000E7E2C"/>
    <w:rsid w:val="000F50BF"/>
    <w:rsid w:val="00106ED4"/>
    <w:rsid w:val="0016232A"/>
    <w:rsid w:val="00190F35"/>
    <w:rsid w:val="0021423A"/>
    <w:rsid w:val="00223B83"/>
    <w:rsid w:val="00226E7C"/>
    <w:rsid w:val="00366869"/>
    <w:rsid w:val="0038317C"/>
    <w:rsid w:val="003A1CBD"/>
    <w:rsid w:val="003C1875"/>
    <w:rsid w:val="0040486B"/>
    <w:rsid w:val="00424153"/>
    <w:rsid w:val="00452A99"/>
    <w:rsid w:val="00473D2A"/>
    <w:rsid w:val="004C0B8B"/>
    <w:rsid w:val="005A4579"/>
    <w:rsid w:val="0060078E"/>
    <w:rsid w:val="006362F7"/>
    <w:rsid w:val="00714D9E"/>
    <w:rsid w:val="00731263"/>
    <w:rsid w:val="0077701A"/>
    <w:rsid w:val="007860BC"/>
    <w:rsid w:val="007D29A9"/>
    <w:rsid w:val="008326E9"/>
    <w:rsid w:val="00864145"/>
    <w:rsid w:val="008662EB"/>
    <w:rsid w:val="008A7485"/>
    <w:rsid w:val="008E0934"/>
    <w:rsid w:val="008F39A9"/>
    <w:rsid w:val="00916F4F"/>
    <w:rsid w:val="009A65FA"/>
    <w:rsid w:val="009C6DD1"/>
    <w:rsid w:val="00A312F1"/>
    <w:rsid w:val="00AA4122"/>
    <w:rsid w:val="00AD21A0"/>
    <w:rsid w:val="00B46767"/>
    <w:rsid w:val="00BD356F"/>
    <w:rsid w:val="00BE0584"/>
    <w:rsid w:val="00C301C9"/>
    <w:rsid w:val="00C368BE"/>
    <w:rsid w:val="00C5390C"/>
    <w:rsid w:val="00CC2596"/>
    <w:rsid w:val="00CE3F88"/>
    <w:rsid w:val="00CE5198"/>
    <w:rsid w:val="00D40B43"/>
    <w:rsid w:val="00E466E9"/>
    <w:rsid w:val="00E64716"/>
    <w:rsid w:val="00E82031"/>
    <w:rsid w:val="00E91354"/>
    <w:rsid w:val="00F6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1B21310C-14C9-4480-9F37-D7E94340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.%20Policy%20&amp;%20Strategic%20Architecture\GM%20Moving\Walking%20Region%20Programme\Daily%20Mile%20GM%20Ambition\Resource%20Dev%20Philippa%20Youlden\toolkit\content\GMDM%20Community%20editable%20po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2384FCD7B64A078DF5540C4F2C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180F-12FB-4151-BC5D-681015F5ABA5}"/>
      </w:docPartPr>
      <w:docPartBody>
        <w:p w:rsidR="00000000" w:rsidRDefault="00F96F14">
          <w:pPr>
            <w:pStyle w:val="A72384FCD7B64A078DF5540C4F2C71D3"/>
          </w:pPr>
          <w:r w:rsidRPr="00B46767">
            <w:rPr>
              <w:rStyle w:val="PlaceholderText"/>
              <w:rFonts w:ascii="Co Headline Corp" w:hAnsi="Co Headline Corp"/>
              <w:color w:val="808080" w:themeColor="background1" w:themeShade="80"/>
              <w:sz w:val="52"/>
              <w:szCs w:val="52"/>
            </w:rPr>
            <w:t>Walk Title if applicable (delete if not)</w:t>
          </w:r>
        </w:p>
      </w:docPartBody>
    </w:docPart>
    <w:docPart>
      <w:docPartPr>
        <w:name w:val="8842892AEC5A45A48BA63E439FA1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A040-FEF3-4A67-8AA4-ECA27907677A}"/>
      </w:docPartPr>
      <w:docPartBody>
        <w:p w:rsidR="00000000" w:rsidRDefault="00F96F14">
          <w:pPr>
            <w:pStyle w:val="8842892AEC5A45A48BA63E439FA16F47"/>
          </w:pPr>
          <w:r w:rsidRPr="006362F7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Day and Date here</w:t>
          </w:r>
        </w:p>
      </w:docPartBody>
    </w:docPart>
    <w:docPart>
      <w:docPartPr>
        <w:name w:val="96C6F28C059249BB91B2074A4B75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AFE3-E90D-4273-86F4-598EB9270230}"/>
      </w:docPartPr>
      <w:docPartBody>
        <w:p w:rsidR="00000000" w:rsidRDefault="00F96F14">
          <w:pPr>
            <w:pStyle w:val="96C6F28C059249BB91B2074A4B7598E3"/>
          </w:pPr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Time here</w:t>
          </w:r>
        </w:p>
      </w:docPartBody>
    </w:docPart>
    <w:docPart>
      <w:docPartPr>
        <w:name w:val="0E7183349E5848CDA19802A2E78B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32C2-0695-4E6C-9CAB-3BF78CF90782}"/>
      </w:docPartPr>
      <w:docPartBody>
        <w:p w:rsidR="00F96F14" w:rsidRPr="00916F4F" w:rsidRDefault="00F96F14" w:rsidP="0040486B">
          <w:pPr>
            <w:spacing w:after="0"/>
            <w:jc w:val="center"/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</w:pPr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Location description. You have 2 lines.</w:t>
          </w:r>
        </w:p>
        <w:p w:rsidR="00000000" w:rsidRDefault="00F96F14">
          <w:pPr>
            <w:pStyle w:val="0E7183349E5848CDA19802A2E78BAA66"/>
          </w:pPr>
          <w:r w:rsidRPr="00916F4F">
            <w:rPr>
              <w:rStyle w:val="PlaceholderText"/>
              <w:rFonts w:ascii="Co Headline Corp" w:hAnsi="Co Headline Corp"/>
              <w:color w:val="808080" w:themeColor="background1" w:themeShade="80"/>
              <w:sz w:val="48"/>
              <w:szCs w:val="48"/>
            </w:rPr>
            <w:t>If not required press return</w:t>
          </w:r>
        </w:p>
      </w:docPartBody>
    </w:docPart>
    <w:docPart>
      <w:docPartPr>
        <w:name w:val="78094A01B64F4ECFAEA34F87E390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6E26-9730-44E6-A8D0-F1D4A360C7DE}"/>
      </w:docPartPr>
      <w:docPartBody>
        <w:p w:rsidR="00000000" w:rsidRDefault="00F96F14">
          <w:pPr>
            <w:pStyle w:val="78094A01B64F4ECFAEA34F87E390F198"/>
          </w:pPr>
          <w:r w:rsidRPr="00AD21A0">
            <w:rPr>
              <w:rFonts w:ascii="Co Headline Corp" w:hAnsi="Co Headline Corp"/>
              <w:color w:val="808080" w:themeColor="background1" w:themeShade="80"/>
              <w:sz w:val="44"/>
              <w:szCs w:val="44"/>
            </w:rPr>
            <w:t>Type name, email or phone number.  If you don’t need two lines press retur</w:t>
          </w:r>
          <w:r>
            <w:rPr>
              <w:rFonts w:ascii="Co Headline Corp" w:hAnsi="Co Headline Corp"/>
              <w:color w:val="808080" w:themeColor="background1" w:themeShade="80"/>
              <w:sz w:val="44"/>
              <w:szCs w:val="44"/>
            </w:rPr>
            <w:t>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 Headline Corp">
    <w:panose1 w:val="020B0503060202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2384FCD7B64A078DF5540C4F2C71D3">
    <w:name w:val="A72384FCD7B64A078DF5540C4F2C71D3"/>
  </w:style>
  <w:style w:type="paragraph" w:customStyle="1" w:styleId="8842892AEC5A45A48BA63E439FA16F47">
    <w:name w:val="8842892AEC5A45A48BA63E439FA16F47"/>
  </w:style>
  <w:style w:type="paragraph" w:customStyle="1" w:styleId="96C6F28C059249BB91B2074A4B7598E3">
    <w:name w:val="96C6F28C059249BB91B2074A4B7598E3"/>
  </w:style>
  <w:style w:type="paragraph" w:customStyle="1" w:styleId="0E7183349E5848CDA19802A2E78BAA66">
    <w:name w:val="0E7183349E5848CDA19802A2E78BAA66"/>
  </w:style>
  <w:style w:type="paragraph" w:customStyle="1" w:styleId="78094A01B64F4ECFAEA34F87E390F198">
    <w:name w:val="78094A01B64F4ECFAEA34F87E390F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04E4-DADE-4B22-82CF-8B339FEE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DM Community editable poster</Template>
  <TotalTime>1</TotalTime>
  <Pages>1</Pages>
  <Words>71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Technologies Limited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 Whittle</dc:creator>
  <cp:keywords/>
  <dc:description/>
  <cp:lastModifiedBy>Carolyn Whittle</cp:lastModifiedBy>
  <cp:revision>1</cp:revision>
  <dcterms:created xsi:type="dcterms:W3CDTF">2021-01-04T16:12:00Z</dcterms:created>
  <dcterms:modified xsi:type="dcterms:W3CDTF">2021-01-04T16:13:00Z</dcterms:modified>
</cp:coreProperties>
</file>